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10FF" w:rsidRDefault="00CD10FF" w:rsidP="0063329D">
      <w:pPr>
        <w:spacing w:after="0"/>
        <w:contextualSpacing/>
      </w:pPr>
    </w:p>
    <w:p w:rsidR="00CD10FF" w:rsidRPr="00CD10FF" w:rsidRDefault="00CD10FF" w:rsidP="0063329D">
      <w:pPr>
        <w:spacing w:after="0"/>
        <w:contextualSpacing/>
      </w:pPr>
    </w:p>
    <w:p w:rsidR="00E64F66" w:rsidRPr="004063AA" w:rsidRDefault="00E64F66" w:rsidP="0063329D">
      <w:pPr>
        <w:spacing w:after="0"/>
        <w:contextualSpacing/>
      </w:pPr>
      <w:r w:rsidRPr="004063AA">
        <w:t>Bandung</w:t>
      </w:r>
      <w:r w:rsidR="007F48F1" w:rsidRPr="004063AA">
        <w:t>, 0</w:t>
      </w:r>
      <w:r w:rsidR="004063AA" w:rsidRPr="004063AA">
        <w:t>4</w:t>
      </w:r>
      <w:r w:rsidR="004A780E" w:rsidRPr="004063AA">
        <w:t xml:space="preserve"> Agustus </w:t>
      </w:r>
      <w:r w:rsidR="00AD71C6" w:rsidRPr="004063AA">
        <w:t>201</w:t>
      </w:r>
      <w:r w:rsidR="0063329D" w:rsidRPr="004063AA">
        <w:t>7</w:t>
      </w:r>
    </w:p>
    <w:p w:rsidR="0063329D" w:rsidRPr="004063AA" w:rsidRDefault="0063329D" w:rsidP="0063329D">
      <w:pPr>
        <w:spacing w:after="0"/>
        <w:contextualSpacing/>
        <w:rPr>
          <w:sz w:val="28"/>
          <w:szCs w:val="28"/>
        </w:rPr>
      </w:pPr>
    </w:p>
    <w:tbl>
      <w:tblPr>
        <w:tblW w:w="0" w:type="auto"/>
        <w:tblInd w:w="-90" w:type="dxa"/>
        <w:tblLook w:val="04A0" w:firstRow="1" w:lastRow="0" w:firstColumn="1" w:lastColumn="0" w:noHBand="0" w:noVBand="1"/>
      </w:tblPr>
      <w:tblGrid>
        <w:gridCol w:w="1416"/>
        <w:gridCol w:w="275"/>
        <w:gridCol w:w="6886"/>
      </w:tblGrid>
      <w:tr w:rsidR="0063329D" w:rsidRPr="004063AA" w:rsidTr="00225137">
        <w:tc>
          <w:tcPr>
            <w:tcW w:w="1416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Nomor</w:t>
            </w:r>
          </w:p>
        </w:tc>
        <w:tc>
          <w:tcPr>
            <w:tcW w:w="275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:</w:t>
            </w:r>
          </w:p>
        </w:tc>
        <w:tc>
          <w:tcPr>
            <w:tcW w:w="6886" w:type="dxa"/>
            <w:shd w:val="clear" w:color="auto" w:fill="auto"/>
          </w:tcPr>
          <w:p w:rsidR="0063329D" w:rsidRPr="004063AA" w:rsidRDefault="0063329D" w:rsidP="00422516">
            <w:pPr>
              <w:spacing w:after="0"/>
              <w:contextualSpacing/>
            </w:pPr>
            <w:r w:rsidRPr="004063AA">
              <w:t xml:space="preserve">               /</w:t>
            </w:r>
            <w:r w:rsidR="00422516" w:rsidRPr="004063AA">
              <w:t>LOG-BUT</w:t>
            </w:r>
            <w:r w:rsidRPr="004063AA">
              <w:t>/</w:t>
            </w:r>
            <w:r w:rsidR="004A780E" w:rsidRPr="004063AA">
              <w:t>V</w:t>
            </w:r>
            <w:r w:rsidRPr="004063AA">
              <w:t>III/2017</w:t>
            </w:r>
          </w:p>
        </w:tc>
      </w:tr>
      <w:tr w:rsidR="0063329D" w:rsidRPr="004063AA" w:rsidTr="00225137">
        <w:tc>
          <w:tcPr>
            <w:tcW w:w="1416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Lampiran</w:t>
            </w:r>
          </w:p>
        </w:tc>
        <w:tc>
          <w:tcPr>
            <w:tcW w:w="275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:</w:t>
            </w:r>
          </w:p>
        </w:tc>
        <w:tc>
          <w:tcPr>
            <w:tcW w:w="6886" w:type="dxa"/>
            <w:shd w:val="clear" w:color="auto" w:fill="auto"/>
          </w:tcPr>
          <w:p w:rsidR="0063329D" w:rsidRPr="004063AA" w:rsidRDefault="004063AA" w:rsidP="001231EE">
            <w:pPr>
              <w:spacing w:after="0"/>
              <w:contextualSpacing/>
            </w:pPr>
            <w:r>
              <w:t>1 (satu) Berkas</w:t>
            </w:r>
          </w:p>
        </w:tc>
      </w:tr>
      <w:tr w:rsidR="0063329D" w:rsidRPr="004063AA" w:rsidTr="00225137">
        <w:tc>
          <w:tcPr>
            <w:tcW w:w="1416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Perihal</w:t>
            </w:r>
          </w:p>
        </w:tc>
        <w:tc>
          <w:tcPr>
            <w:tcW w:w="275" w:type="dxa"/>
            <w:shd w:val="clear" w:color="auto" w:fill="auto"/>
          </w:tcPr>
          <w:p w:rsidR="0063329D" w:rsidRPr="004063AA" w:rsidRDefault="0063329D" w:rsidP="001231EE">
            <w:pPr>
              <w:spacing w:after="0"/>
              <w:contextualSpacing/>
            </w:pPr>
            <w:r w:rsidRPr="004063AA">
              <w:t>:</w:t>
            </w:r>
          </w:p>
        </w:tc>
        <w:tc>
          <w:tcPr>
            <w:tcW w:w="6886" w:type="dxa"/>
            <w:shd w:val="clear" w:color="auto" w:fill="auto"/>
          </w:tcPr>
          <w:p w:rsidR="0063329D" w:rsidRPr="004063AA" w:rsidRDefault="0063329D" w:rsidP="008317D2">
            <w:pPr>
              <w:spacing w:after="0"/>
              <w:contextualSpacing/>
              <w:jc w:val="both"/>
            </w:pPr>
            <w:r w:rsidRPr="004063AA">
              <w:t xml:space="preserve">Penawaran Harga Pengadaan </w:t>
            </w:r>
            <w:r w:rsidR="008317D2">
              <w:t>Komputer</w:t>
            </w:r>
          </w:p>
        </w:tc>
      </w:tr>
    </w:tbl>
    <w:p w:rsidR="00CD10FF" w:rsidRPr="004063AA" w:rsidRDefault="00CD10FF" w:rsidP="0063329D">
      <w:pPr>
        <w:spacing w:after="0"/>
        <w:contextualSpacing/>
        <w:rPr>
          <w:sz w:val="28"/>
          <w:szCs w:val="28"/>
        </w:rPr>
      </w:pPr>
    </w:p>
    <w:p w:rsidR="00E64F66" w:rsidRPr="004063AA" w:rsidRDefault="00E64F66" w:rsidP="0063329D">
      <w:pPr>
        <w:spacing w:after="0"/>
        <w:contextualSpacing/>
      </w:pPr>
      <w:r w:rsidRPr="004063AA">
        <w:t>Kepada Yth.</w:t>
      </w:r>
    </w:p>
    <w:p w:rsidR="00E64F66" w:rsidRPr="004063AA" w:rsidRDefault="00E64F66" w:rsidP="0063329D">
      <w:pPr>
        <w:spacing w:after="0"/>
        <w:contextualSpacing/>
      </w:pPr>
      <w:r w:rsidRPr="004063AA">
        <w:t xml:space="preserve">Sdr. </w:t>
      </w:r>
      <w:r w:rsidR="004A780E" w:rsidRPr="004063AA">
        <w:t>Ka. Bag. Logistik</w:t>
      </w:r>
      <w:r w:rsidRPr="004063AA">
        <w:t xml:space="preserve"> </w:t>
      </w:r>
      <w:r w:rsidR="001F10EF">
        <w:t>sm</w:t>
      </w:r>
    </w:p>
    <w:p w:rsidR="00E64F66" w:rsidRPr="004063AA" w:rsidRDefault="004972C1" w:rsidP="0063329D">
      <w:pPr>
        <w:spacing w:after="0"/>
        <w:contextualSpacing/>
      </w:pPr>
      <w:r w:rsidRPr="004063AA">
        <w:t xml:space="preserve">u.p </w:t>
      </w:r>
      <w:r w:rsidR="004A780E" w:rsidRPr="004063AA">
        <w:t>Bagian Administrasi Logistik</w:t>
      </w:r>
    </w:p>
    <w:p w:rsidR="00E64F66" w:rsidRPr="004063AA" w:rsidRDefault="001F10EF" w:rsidP="0063329D">
      <w:pPr>
        <w:spacing w:after="0"/>
        <w:contextualSpacing/>
      </w:pPr>
      <w:r>
        <w:t xml:space="preserve">sm </w:t>
      </w:r>
      <w:r w:rsidR="00CD10FF" w:rsidRPr="004063AA">
        <w:t xml:space="preserve"> Gedung </w:t>
      </w:r>
      <w:r w:rsidR="0063329D" w:rsidRPr="004063AA">
        <w:t>Deli</w:t>
      </w:r>
      <w:r>
        <w:t xml:space="preserve"> Lantai 3, Jl. gangnam</w:t>
      </w:r>
      <w:r w:rsidR="00CD10FF" w:rsidRPr="004063AA">
        <w:t xml:space="preserve"> </w:t>
      </w:r>
      <w:r>
        <w:t>seul</w:t>
      </w:r>
      <w:bookmarkStart w:id="0" w:name="_GoBack"/>
      <w:bookmarkEnd w:id="0"/>
    </w:p>
    <w:p w:rsidR="00E64F66" w:rsidRPr="004063AA" w:rsidRDefault="00E64F66" w:rsidP="0063329D">
      <w:pPr>
        <w:spacing w:after="0"/>
        <w:contextualSpacing/>
      </w:pPr>
      <w:r w:rsidRPr="004063AA">
        <w:t>Bandung</w:t>
      </w:r>
      <w:r w:rsidR="00CD10FF" w:rsidRPr="004063AA">
        <w:t xml:space="preserve"> 40257</w:t>
      </w:r>
    </w:p>
    <w:p w:rsidR="00E64F66" w:rsidRPr="004063AA" w:rsidRDefault="00E64F66" w:rsidP="0063329D">
      <w:pPr>
        <w:spacing w:after="0"/>
        <w:contextualSpacing/>
        <w:rPr>
          <w:sz w:val="28"/>
          <w:szCs w:val="28"/>
        </w:rPr>
      </w:pPr>
    </w:p>
    <w:p w:rsidR="00E64F66" w:rsidRPr="004063AA" w:rsidRDefault="00E64F66" w:rsidP="0063329D">
      <w:pPr>
        <w:spacing w:after="0"/>
        <w:contextualSpacing/>
      </w:pPr>
      <w:r w:rsidRPr="004063AA">
        <w:t>Dengan hormat,</w:t>
      </w:r>
    </w:p>
    <w:p w:rsidR="00E64F66" w:rsidRPr="005B0A37" w:rsidRDefault="00E64F66" w:rsidP="0063329D">
      <w:pPr>
        <w:spacing w:after="0"/>
        <w:contextualSpacing/>
        <w:rPr>
          <w:sz w:val="6"/>
          <w:szCs w:val="10"/>
        </w:rPr>
      </w:pPr>
    </w:p>
    <w:p w:rsidR="00E64F66" w:rsidRPr="004063AA" w:rsidRDefault="00806C58" w:rsidP="0063329D">
      <w:pPr>
        <w:spacing w:after="0"/>
        <w:contextualSpacing/>
        <w:jc w:val="both"/>
      </w:pPr>
      <w:r w:rsidRPr="004063AA">
        <w:t xml:space="preserve">Menunjuk </w:t>
      </w:r>
      <w:r w:rsidR="004A780E" w:rsidRPr="004063AA">
        <w:t>permintaan Saudara</w:t>
      </w:r>
      <w:r w:rsidRPr="004063AA">
        <w:t xml:space="preserve"> perihal </w:t>
      </w:r>
      <w:r w:rsidR="00AE79A1" w:rsidRPr="004063AA">
        <w:t>Permintaan Penawaran Harga</w:t>
      </w:r>
      <w:r w:rsidRPr="004063AA">
        <w:t xml:space="preserve"> </w:t>
      </w:r>
      <w:r w:rsidR="004A780E" w:rsidRPr="004063AA">
        <w:t xml:space="preserve">Pengadaan </w:t>
      </w:r>
      <w:r w:rsidR="008317D2">
        <w:t>Komputer</w:t>
      </w:r>
      <w:r w:rsidR="00E64F66" w:rsidRPr="004063AA">
        <w:t>, kami sampaikan penawaran harga</w:t>
      </w:r>
      <w:r w:rsidR="00B9183D" w:rsidRPr="004063AA">
        <w:t xml:space="preserve"> untuk </w:t>
      </w:r>
      <w:r w:rsidR="002A7A09" w:rsidRPr="004063AA">
        <w:t>p</w:t>
      </w:r>
      <w:r w:rsidR="00811B90" w:rsidRPr="004063AA">
        <w:t>engadaan</w:t>
      </w:r>
      <w:r w:rsidR="00B9183D" w:rsidRPr="004063AA">
        <w:t xml:space="preserve"> </w:t>
      </w:r>
      <w:r w:rsidRPr="004063AA">
        <w:t>dimaksud</w:t>
      </w:r>
      <w:r w:rsidR="00D54753" w:rsidRPr="004063AA">
        <w:t xml:space="preserve"> </w:t>
      </w:r>
      <w:r w:rsidR="005E3FB4" w:rsidRPr="004063AA">
        <w:t xml:space="preserve">dengan nilai sebesar </w:t>
      </w:r>
      <w:r w:rsidR="005E3FB4" w:rsidRPr="004063AA">
        <w:rPr>
          <w:b/>
        </w:rPr>
        <w:t>Rp</w:t>
      </w:r>
      <w:r w:rsidR="007B0E79" w:rsidRPr="004063AA">
        <w:rPr>
          <w:b/>
        </w:rPr>
        <w:t xml:space="preserve"> </w:t>
      </w:r>
      <w:r w:rsidR="008317D2">
        <w:rPr>
          <w:b/>
        </w:rPr>
        <w:t>1234567890</w:t>
      </w:r>
      <w:r w:rsidR="00F86A0E" w:rsidRPr="004063AA">
        <w:rPr>
          <w:b/>
        </w:rPr>
        <w:t>,-</w:t>
      </w:r>
      <w:r w:rsidR="004F27DE" w:rsidRPr="004063AA">
        <w:rPr>
          <w:b/>
        </w:rPr>
        <w:t xml:space="preserve"> </w:t>
      </w:r>
      <w:r w:rsidR="00E64F66" w:rsidRPr="004063AA">
        <w:rPr>
          <w:b/>
        </w:rPr>
        <w:t>(</w:t>
      </w:r>
      <w:r w:rsidR="008317D2">
        <w:rPr>
          <w:b/>
        </w:rPr>
        <w:t>abcdefgh</w:t>
      </w:r>
      <w:r w:rsidR="002A7A09" w:rsidRPr="004063AA">
        <w:rPr>
          <w:b/>
        </w:rPr>
        <w:t xml:space="preserve"> Rupiah</w:t>
      </w:r>
      <w:r w:rsidR="007B0E79" w:rsidRPr="004063AA">
        <w:rPr>
          <w:b/>
        </w:rPr>
        <w:t>)</w:t>
      </w:r>
      <w:r w:rsidR="00365D3C" w:rsidRPr="004063AA">
        <w:t xml:space="preserve"> </w:t>
      </w:r>
      <w:r w:rsidR="00B26D3E" w:rsidRPr="004063AA">
        <w:t>sudah termasuk PPn 10%, dengan</w:t>
      </w:r>
      <w:r w:rsidR="00F86A0E" w:rsidRPr="004063AA">
        <w:t xml:space="preserve"> </w:t>
      </w:r>
      <w:r w:rsidR="00CD10FF" w:rsidRPr="004063AA">
        <w:t xml:space="preserve">perincian </w:t>
      </w:r>
      <w:r w:rsidR="004063AA" w:rsidRPr="004063AA">
        <w:t>terlampir.</w:t>
      </w:r>
    </w:p>
    <w:p w:rsidR="00D54753" w:rsidRPr="005B0A37" w:rsidRDefault="00D54753" w:rsidP="0063329D">
      <w:pPr>
        <w:spacing w:after="0"/>
        <w:contextualSpacing/>
        <w:jc w:val="both"/>
        <w:rPr>
          <w:sz w:val="6"/>
          <w:szCs w:val="10"/>
        </w:rPr>
      </w:pPr>
    </w:p>
    <w:p w:rsidR="00E64F66" w:rsidRPr="004063AA" w:rsidRDefault="00E64F66" w:rsidP="0063329D">
      <w:pPr>
        <w:spacing w:after="0"/>
        <w:contextualSpacing/>
      </w:pPr>
      <w:r w:rsidRPr="004063AA">
        <w:t>Demikian disampaikan, atas perhatian dan kerja samanya diucapkan terima kasih.</w:t>
      </w:r>
    </w:p>
    <w:p w:rsidR="00C8600C" w:rsidRDefault="00C8600C" w:rsidP="0063329D">
      <w:pPr>
        <w:spacing w:after="0"/>
        <w:contextualSpacing/>
      </w:pPr>
    </w:p>
    <w:p w:rsidR="005B0A37" w:rsidRDefault="005B0A37" w:rsidP="0063329D">
      <w:pPr>
        <w:spacing w:after="0"/>
        <w:contextualSpacing/>
      </w:pPr>
    </w:p>
    <w:p w:rsidR="00E64F66" w:rsidRPr="004063AA" w:rsidRDefault="00E64F66" w:rsidP="0063329D">
      <w:pPr>
        <w:spacing w:after="0"/>
        <w:contextualSpacing/>
      </w:pPr>
      <w:r w:rsidRPr="004063AA">
        <w:t>Hormat kami,</w:t>
      </w:r>
    </w:p>
    <w:p w:rsidR="00E64F66" w:rsidRPr="004063AA" w:rsidRDefault="00012918" w:rsidP="0063329D">
      <w:pPr>
        <w:spacing w:after="0"/>
        <w:contextualSpacing/>
      </w:pPr>
      <w:r w:rsidRPr="004063AA">
        <w:t>PT</w:t>
      </w:r>
      <w:r w:rsidR="00CD10FF" w:rsidRPr="004063AA">
        <w:t>.</w:t>
      </w:r>
      <w:r w:rsidRPr="004063AA">
        <w:t xml:space="preserve"> </w:t>
      </w:r>
      <w:r w:rsidR="002A7A09" w:rsidRPr="004063AA">
        <w:t>Bhakti Unggul Teknovasi</w:t>
      </w:r>
    </w:p>
    <w:p w:rsidR="00E64F66" w:rsidRDefault="00E64F66" w:rsidP="0063329D">
      <w:pPr>
        <w:spacing w:after="0"/>
        <w:contextualSpacing/>
        <w:rPr>
          <w:sz w:val="24"/>
        </w:rPr>
      </w:pPr>
    </w:p>
    <w:p w:rsidR="004063AA" w:rsidRPr="004063AA" w:rsidRDefault="004063AA" w:rsidP="0063329D">
      <w:pPr>
        <w:spacing w:after="0"/>
        <w:contextualSpacing/>
        <w:rPr>
          <w:sz w:val="24"/>
        </w:rPr>
      </w:pPr>
    </w:p>
    <w:p w:rsidR="00C8600C" w:rsidRPr="004063AA" w:rsidRDefault="00C8600C" w:rsidP="0063329D">
      <w:pPr>
        <w:spacing w:after="0"/>
        <w:contextualSpacing/>
        <w:rPr>
          <w:sz w:val="24"/>
        </w:rPr>
      </w:pPr>
    </w:p>
    <w:p w:rsidR="00C8600C" w:rsidRPr="004063AA" w:rsidRDefault="00C8600C" w:rsidP="0063329D">
      <w:pPr>
        <w:spacing w:after="0"/>
        <w:contextualSpacing/>
        <w:rPr>
          <w:sz w:val="18"/>
          <w:szCs w:val="16"/>
        </w:rPr>
      </w:pPr>
    </w:p>
    <w:p w:rsidR="00E64F66" w:rsidRPr="004063AA" w:rsidRDefault="00CD10FF" w:rsidP="0063329D">
      <w:pPr>
        <w:spacing w:after="0"/>
        <w:contextualSpacing/>
        <w:rPr>
          <w:b/>
          <w:u w:val="single"/>
        </w:rPr>
      </w:pPr>
      <w:r w:rsidRPr="004063AA">
        <w:rPr>
          <w:b/>
          <w:u w:val="single"/>
        </w:rPr>
        <w:t>Totok Gunarto</w:t>
      </w:r>
    </w:p>
    <w:p w:rsidR="00811B90" w:rsidRDefault="00CD10FF" w:rsidP="0063329D">
      <w:pPr>
        <w:spacing w:after="0"/>
        <w:contextualSpacing/>
      </w:pPr>
      <w:r w:rsidRPr="004063AA">
        <w:t>Direktur</w:t>
      </w:r>
      <w:r w:rsidR="002A7A09" w:rsidRPr="004063AA">
        <w:t xml:space="preserve"> Utama</w:t>
      </w: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p w:rsidR="008317D2" w:rsidRDefault="008317D2" w:rsidP="0063329D">
      <w:pPr>
        <w:spacing w:after="0"/>
        <w:contextualSpacing/>
      </w:pPr>
    </w:p>
    <w:p w:rsidR="008317D2" w:rsidRDefault="008317D2" w:rsidP="0063329D">
      <w:pPr>
        <w:spacing w:after="0"/>
        <w:contextualSpacing/>
      </w:pPr>
    </w:p>
    <w:p w:rsidR="008317D2" w:rsidRDefault="008317D2" w:rsidP="0063329D">
      <w:pPr>
        <w:spacing w:after="0"/>
        <w:contextualSpacing/>
      </w:pPr>
    </w:p>
    <w:p w:rsidR="004063AA" w:rsidRDefault="004063AA" w:rsidP="0063329D">
      <w:pPr>
        <w:spacing w:after="0"/>
        <w:contextualSpacing/>
      </w:pPr>
    </w:p>
    <w:tbl>
      <w:tblPr>
        <w:tblW w:w="8681" w:type="dxa"/>
        <w:tblLook w:val="04A0" w:firstRow="1" w:lastRow="0" w:firstColumn="1" w:lastColumn="0" w:noHBand="0" w:noVBand="1"/>
      </w:tblPr>
      <w:tblGrid>
        <w:gridCol w:w="1980"/>
        <w:gridCol w:w="275"/>
        <w:gridCol w:w="6426"/>
      </w:tblGrid>
      <w:tr w:rsidR="004063AA" w:rsidTr="00225137">
        <w:tc>
          <w:tcPr>
            <w:tcW w:w="1980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lastRenderedPageBreak/>
              <w:t>Lampiran Surat No</w:t>
            </w:r>
          </w:p>
        </w:tc>
        <w:tc>
          <w:tcPr>
            <w:tcW w:w="275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t>:</w:t>
            </w:r>
          </w:p>
        </w:tc>
        <w:tc>
          <w:tcPr>
            <w:tcW w:w="6426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 w:rsidRPr="004063AA">
              <w:t xml:space="preserve">               /LOG-BUT/VIII/2017</w:t>
            </w:r>
          </w:p>
        </w:tc>
      </w:tr>
      <w:tr w:rsidR="004063AA" w:rsidTr="00225137">
        <w:tc>
          <w:tcPr>
            <w:tcW w:w="1980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t>Tanggal</w:t>
            </w:r>
          </w:p>
        </w:tc>
        <w:tc>
          <w:tcPr>
            <w:tcW w:w="275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t>:</w:t>
            </w:r>
          </w:p>
        </w:tc>
        <w:tc>
          <w:tcPr>
            <w:tcW w:w="6426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 w:rsidRPr="004063AA">
              <w:t>04 Agustus 2017</w:t>
            </w:r>
          </w:p>
        </w:tc>
      </w:tr>
      <w:tr w:rsidR="004063AA" w:rsidTr="00225137">
        <w:tc>
          <w:tcPr>
            <w:tcW w:w="1980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t>Perihal</w:t>
            </w:r>
          </w:p>
        </w:tc>
        <w:tc>
          <w:tcPr>
            <w:tcW w:w="275" w:type="dxa"/>
            <w:shd w:val="clear" w:color="auto" w:fill="auto"/>
          </w:tcPr>
          <w:p w:rsidR="004063AA" w:rsidRDefault="004063AA" w:rsidP="008459A6">
            <w:pPr>
              <w:spacing w:after="0"/>
              <w:contextualSpacing/>
            </w:pPr>
            <w:r>
              <w:t>:</w:t>
            </w:r>
          </w:p>
        </w:tc>
        <w:tc>
          <w:tcPr>
            <w:tcW w:w="6426" w:type="dxa"/>
            <w:shd w:val="clear" w:color="auto" w:fill="auto"/>
          </w:tcPr>
          <w:p w:rsidR="004063AA" w:rsidRDefault="004063AA" w:rsidP="008317D2">
            <w:pPr>
              <w:tabs>
                <w:tab w:val="left" w:pos="6406"/>
              </w:tabs>
              <w:spacing w:after="0"/>
              <w:contextualSpacing/>
              <w:jc w:val="both"/>
            </w:pPr>
            <w:r w:rsidRPr="004063AA">
              <w:t xml:space="preserve">Penawaran Harga Pengadaan </w:t>
            </w:r>
            <w:r w:rsidR="008317D2">
              <w:t>Komputer</w:t>
            </w:r>
          </w:p>
        </w:tc>
      </w:tr>
    </w:tbl>
    <w:p w:rsidR="004063AA" w:rsidRPr="0042497D" w:rsidRDefault="004063AA" w:rsidP="0063329D">
      <w:pPr>
        <w:spacing w:after="0"/>
        <w:contextualSpacing/>
        <w:rPr>
          <w:sz w:val="10"/>
          <w:szCs w:val="10"/>
        </w:rPr>
      </w:pPr>
    </w:p>
    <w:tbl>
      <w:tblPr>
        <w:tblW w:w="8740" w:type="dxa"/>
        <w:tblInd w:w="-162" w:type="dxa"/>
        <w:tblLook w:val="04A0" w:firstRow="1" w:lastRow="0" w:firstColumn="1" w:lastColumn="0" w:noHBand="0" w:noVBand="1"/>
      </w:tblPr>
      <w:tblGrid>
        <w:gridCol w:w="520"/>
        <w:gridCol w:w="4425"/>
        <w:gridCol w:w="540"/>
        <w:gridCol w:w="718"/>
        <w:gridCol w:w="1218"/>
        <w:gridCol w:w="1319"/>
      </w:tblGrid>
      <w:tr w:rsidR="008317D2" w:rsidRPr="004063AA" w:rsidTr="008317D2">
        <w:trPr>
          <w:trHeight w:val="51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>No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>Nama Barang/Spesifikasi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>Vo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>Sa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>Harga Sat</w:t>
            </w: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br/>
              <w:t>(Rp)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317D2" w:rsidRPr="004063AA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>
              <w:rPr>
                <w:rFonts w:eastAsia="Times New Roman"/>
                <w:b/>
                <w:bCs/>
                <w:sz w:val="20"/>
                <w:szCs w:val="20"/>
              </w:rPr>
              <w:t>Jml</w:t>
            </w: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t xml:space="preserve"> Harga</w:t>
            </w:r>
            <w:r w:rsidRPr="004063AA">
              <w:rPr>
                <w:rFonts w:eastAsia="Times New Roman"/>
                <w:b/>
                <w:bCs/>
                <w:sz w:val="20"/>
                <w:szCs w:val="20"/>
              </w:rPr>
              <w:br/>
              <w:t>(Rp)</w:t>
            </w:r>
          </w:p>
        </w:tc>
      </w:tr>
      <w:tr w:rsidR="008317D2" w:rsidRPr="008317D2" w:rsidTr="008317D2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1</w:t>
            </w:r>
          </w:p>
        </w:tc>
        <w:tc>
          <w:tcPr>
            <w:tcW w:w="4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2497D">
            <w:pPr>
              <w:spacing w:after="0" w:line="240" w:lineRule="auto"/>
              <w:rPr>
                <w:rFonts w:eastAsia="Times New Roman"/>
                <w:sz w:val="20"/>
                <w:szCs w:val="20"/>
              </w:rPr>
            </w:pPr>
            <w:r>
              <w:rPr>
                <w:rFonts w:eastAsia="Times New Roman"/>
                <w:sz w:val="20"/>
                <w:szCs w:val="20"/>
              </w:rPr>
              <w:t>Komputer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bCs/>
                <w:sz w:val="20"/>
                <w:szCs w:val="20"/>
              </w:rPr>
            </w:pPr>
            <w:r>
              <w:rPr>
                <w:rFonts w:eastAsia="Times New Roman"/>
                <w:bCs/>
                <w:sz w:val="20"/>
                <w:szCs w:val="20"/>
              </w:rPr>
              <w:t>Unit</w:t>
            </w:r>
          </w:p>
        </w:tc>
        <w:tc>
          <w:tcPr>
            <w:tcW w:w="12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2497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317D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317D2" w:rsidRPr="008317D2" w:rsidRDefault="008317D2" w:rsidP="0042497D">
            <w:pPr>
              <w:spacing w:after="0" w:line="240" w:lineRule="auto"/>
              <w:jc w:val="right"/>
              <w:rPr>
                <w:rFonts w:eastAsia="Times New Roman"/>
                <w:bCs/>
                <w:sz w:val="20"/>
                <w:szCs w:val="20"/>
              </w:rPr>
            </w:pPr>
            <w:r w:rsidRPr="008317D2">
              <w:rPr>
                <w:rFonts w:eastAsia="Times New Roman"/>
                <w:bCs/>
                <w:sz w:val="20"/>
                <w:szCs w:val="20"/>
              </w:rPr>
              <w:t> </w:t>
            </w:r>
          </w:p>
        </w:tc>
      </w:tr>
      <w:tr w:rsidR="008317D2" w:rsidRPr="008317D2" w:rsidTr="001D2F44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8317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17D2">
              <w:rPr>
                <w:rFonts w:eastAsia="Times New Roman"/>
                <w:b/>
                <w:bCs/>
                <w:sz w:val="20"/>
                <w:szCs w:val="20"/>
              </w:rPr>
              <w:t>Jml Harg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2497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317D2" w:rsidRPr="008317D2" w:rsidTr="009E20ED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8317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17D2">
              <w:rPr>
                <w:rFonts w:eastAsia="Times New Roman"/>
                <w:b/>
                <w:bCs/>
                <w:sz w:val="20"/>
                <w:szCs w:val="20"/>
              </w:rPr>
              <w:t>PPN 10%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2497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  <w:tr w:rsidR="008317D2" w:rsidRPr="008317D2" w:rsidTr="002F5DF9">
        <w:trPr>
          <w:trHeight w:val="300"/>
        </w:trPr>
        <w:tc>
          <w:tcPr>
            <w:tcW w:w="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063AA">
            <w:pPr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  <w:tc>
          <w:tcPr>
            <w:tcW w:w="690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8317D2">
            <w:pPr>
              <w:spacing w:after="0" w:line="240" w:lineRule="auto"/>
              <w:jc w:val="center"/>
              <w:rPr>
                <w:rFonts w:eastAsia="Times New Roman"/>
                <w:b/>
                <w:bCs/>
                <w:sz w:val="20"/>
                <w:szCs w:val="20"/>
              </w:rPr>
            </w:pPr>
            <w:r w:rsidRPr="008317D2">
              <w:rPr>
                <w:rFonts w:eastAsia="Times New Roman"/>
                <w:b/>
                <w:bCs/>
                <w:sz w:val="20"/>
                <w:szCs w:val="20"/>
              </w:rPr>
              <w:t>Total Harga</w:t>
            </w:r>
          </w:p>
        </w:tc>
        <w:tc>
          <w:tcPr>
            <w:tcW w:w="13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317D2" w:rsidRPr="008317D2" w:rsidRDefault="008317D2" w:rsidP="0042497D">
            <w:pPr>
              <w:spacing w:after="0" w:line="240" w:lineRule="auto"/>
              <w:jc w:val="right"/>
              <w:rPr>
                <w:rFonts w:eastAsia="Times New Roman"/>
                <w:b/>
                <w:bCs/>
                <w:sz w:val="20"/>
                <w:szCs w:val="20"/>
              </w:rPr>
            </w:pPr>
          </w:p>
        </w:tc>
      </w:tr>
    </w:tbl>
    <w:p w:rsidR="004063AA" w:rsidRPr="0042497D" w:rsidRDefault="004063AA" w:rsidP="0063329D">
      <w:pPr>
        <w:spacing w:after="0"/>
        <w:contextualSpacing/>
        <w:rPr>
          <w:sz w:val="10"/>
          <w:szCs w:val="1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096"/>
        <w:gridCol w:w="275"/>
        <w:gridCol w:w="7206"/>
      </w:tblGrid>
      <w:tr w:rsidR="0042497D" w:rsidTr="008459A6">
        <w:tc>
          <w:tcPr>
            <w:tcW w:w="1098" w:type="dxa"/>
            <w:shd w:val="clear" w:color="auto" w:fill="auto"/>
          </w:tcPr>
          <w:p w:rsidR="0042497D" w:rsidRDefault="0042497D" w:rsidP="008459A6">
            <w:pPr>
              <w:spacing w:after="0"/>
              <w:contextualSpacing/>
            </w:pPr>
            <w:r>
              <w:t>Terbilang</w:t>
            </w:r>
          </w:p>
        </w:tc>
        <w:tc>
          <w:tcPr>
            <w:tcW w:w="270" w:type="dxa"/>
            <w:shd w:val="clear" w:color="auto" w:fill="auto"/>
          </w:tcPr>
          <w:p w:rsidR="0042497D" w:rsidRDefault="0042497D" w:rsidP="008459A6">
            <w:pPr>
              <w:spacing w:after="0"/>
              <w:contextualSpacing/>
            </w:pPr>
            <w:r>
              <w:t>:</w:t>
            </w:r>
          </w:p>
        </w:tc>
        <w:tc>
          <w:tcPr>
            <w:tcW w:w="7425" w:type="dxa"/>
            <w:shd w:val="clear" w:color="auto" w:fill="auto"/>
          </w:tcPr>
          <w:p w:rsidR="0042497D" w:rsidRPr="0042497D" w:rsidRDefault="008317D2" w:rsidP="008459A6">
            <w:pPr>
              <w:spacing w:after="0"/>
              <w:contextualSpacing/>
            </w:pPr>
            <w:r>
              <w:t>abcdefgh</w:t>
            </w:r>
            <w:r w:rsidR="0042497D" w:rsidRPr="0042497D">
              <w:t xml:space="preserve"> Rupiah.</w:t>
            </w:r>
          </w:p>
        </w:tc>
      </w:tr>
    </w:tbl>
    <w:p w:rsidR="0042497D" w:rsidRPr="0042497D" w:rsidRDefault="0042497D" w:rsidP="0063329D">
      <w:pPr>
        <w:spacing w:after="0"/>
        <w:contextualSpacing/>
        <w:rPr>
          <w:sz w:val="36"/>
          <w:szCs w:val="36"/>
        </w:rPr>
      </w:pPr>
    </w:p>
    <w:p w:rsidR="0042497D" w:rsidRPr="004063AA" w:rsidRDefault="0042497D" w:rsidP="0042497D">
      <w:pPr>
        <w:spacing w:after="0"/>
        <w:contextualSpacing/>
      </w:pPr>
      <w:r w:rsidRPr="004063AA">
        <w:t>Hormat kami,</w:t>
      </w:r>
    </w:p>
    <w:p w:rsidR="0042497D" w:rsidRPr="004063AA" w:rsidRDefault="0042497D" w:rsidP="0042497D">
      <w:pPr>
        <w:spacing w:after="0"/>
        <w:contextualSpacing/>
      </w:pPr>
      <w:r w:rsidRPr="004063AA">
        <w:t>PT. Bhakti Unggul Teknovasi</w:t>
      </w:r>
    </w:p>
    <w:p w:rsidR="0042497D" w:rsidRDefault="0042497D" w:rsidP="0042497D">
      <w:pPr>
        <w:spacing w:after="0"/>
        <w:contextualSpacing/>
        <w:rPr>
          <w:sz w:val="24"/>
        </w:rPr>
      </w:pPr>
    </w:p>
    <w:p w:rsidR="0042497D" w:rsidRPr="004063AA" w:rsidRDefault="0042497D" w:rsidP="0042497D">
      <w:pPr>
        <w:spacing w:after="0"/>
        <w:contextualSpacing/>
        <w:rPr>
          <w:sz w:val="24"/>
        </w:rPr>
      </w:pPr>
    </w:p>
    <w:p w:rsidR="0042497D" w:rsidRPr="004063AA" w:rsidRDefault="0042497D" w:rsidP="0042497D">
      <w:pPr>
        <w:spacing w:after="0"/>
        <w:contextualSpacing/>
        <w:rPr>
          <w:sz w:val="24"/>
        </w:rPr>
      </w:pPr>
    </w:p>
    <w:p w:rsidR="0042497D" w:rsidRPr="004063AA" w:rsidRDefault="0042497D" w:rsidP="0042497D">
      <w:pPr>
        <w:spacing w:after="0"/>
        <w:contextualSpacing/>
        <w:rPr>
          <w:b/>
          <w:u w:val="single"/>
        </w:rPr>
      </w:pPr>
      <w:r w:rsidRPr="004063AA">
        <w:rPr>
          <w:b/>
          <w:u w:val="single"/>
        </w:rPr>
        <w:t>Totok Gunarto</w:t>
      </w:r>
    </w:p>
    <w:p w:rsidR="00413B59" w:rsidRDefault="0042497D" w:rsidP="0042497D">
      <w:pPr>
        <w:spacing w:after="0"/>
        <w:contextualSpacing/>
      </w:pPr>
      <w:r w:rsidRPr="004063AA">
        <w:t>Direktur Utama</w:t>
      </w:r>
    </w:p>
    <w:sectPr w:rsidR="00413B59" w:rsidSect="002A7A09">
      <w:pgSz w:w="11907" w:h="16839" w:code="9"/>
      <w:pgMar w:top="1440" w:right="1440" w:bottom="540" w:left="189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0987" w:rsidRDefault="00150987" w:rsidP="00A6299A">
      <w:pPr>
        <w:spacing w:after="0" w:line="240" w:lineRule="auto"/>
      </w:pPr>
      <w:r>
        <w:separator/>
      </w:r>
    </w:p>
  </w:endnote>
  <w:endnote w:type="continuationSeparator" w:id="0">
    <w:p w:rsidR="00150987" w:rsidRDefault="00150987" w:rsidP="00A629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0987" w:rsidRDefault="00150987" w:rsidP="00A6299A">
      <w:pPr>
        <w:spacing w:after="0" w:line="240" w:lineRule="auto"/>
      </w:pPr>
      <w:r>
        <w:separator/>
      </w:r>
    </w:p>
  </w:footnote>
  <w:footnote w:type="continuationSeparator" w:id="0">
    <w:p w:rsidR="00150987" w:rsidRDefault="00150987" w:rsidP="00A629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3954D3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87E0525"/>
    <w:multiLevelType w:val="hybridMultilevel"/>
    <w:tmpl w:val="B524C6EA"/>
    <w:lvl w:ilvl="0" w:tplc="52AAB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A35C54"/>
    <w:multiLevelType w:val="hybridMultilevel"/>
    <w:tmpl w:val="35F8F88E"/>
    <w:lvl w:ilvl="0" w:tplc="B8703282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3C42BA"/>
    <w:multiLevelType w:val="hybridMultilevel"/>
    <w:tmpl w:val="581A7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3F2D8B"/>
    <w:multiLevelType w:val="hybridMultilevel"/>
    <w:tmpl w:val="2856B16A"/>
    <w:lvl w:ilvl="0" w:tplc="19C62558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F55E82"/>
    <w:multiLevelType w:val="hybridMultilevel"/>
    <w:tmpl w:val="5980ED02"/>
    <w:lvl w:ilvl="0" w:tplc="52AAB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BE7471"/>
    <w:multiLevelType w:val="hybridMultilevel"/>
    <w:tmpl w:val="B5421C0C"/>
    <w:lvl w:ilvl="0" w:tplc="BFCC8C58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7B5B8C"/>
    <w:multiLevelType w:val="hybridMultilevel"/>
    <w:tmpl w:val="1A2E9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4B7C73"/>
    <w:multiLevelType w:val="hybridMultilevel"/>
    <w:tmpl w:val="30301090"/>
    <w:lvl w:ilvl="0" w:tplc="52AAB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144F11"/>
    <w:multiLevelType w:val="hybridMultilevel"/>
    <w:tmpl w:val="2C1A3D4C"/>
    <w:lvl w:ilvl="0" w:tplc="52AAB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AD08F7"/>
    <w:multiLevelType w:val="hybridMultilevel"/>
    <w:tmpl w:val="D940E90A"/>
    <w:lvl w:ilvl="0" w:tplc="52AAB26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F66"/>
    <w:rsid w:val="00012918"/>
    <w:rsid w:val="000138E9"/>
    <w:rsid w:val="00036D25"/>
    <w:rsid w:val="00070AD3"/>
    <w:rsid w:val="00096DC1"/>
    <w:rsid w:val="000A699B"/>
    <w:rsid w:val="000C0F28"/>
    <w:rsid w:val="000D2164"/>
    <w:rsid w:val="000D4B93"/>
    <w:rsid w:val="00107380"/>
    <w:rsid w:val="001169DE"/>
    <w:rsid w:val="001231EE"/>
    <w:rsid w:val="00125F9E"/>
    <w:rsid w:val="001330CF"/>
    <w:rsid w:val="0013391F"/>
    <w:rsid w:val="00136BEA"/>
    <w:rsid w:val="00144D29"/>
    <w:rsid w:val="00146F68"/>
    <w:rsid w:val="00150987"/>
    <w:rsid w:val="00154F5C"/>
    <w:rsid w:val="00155BC7"/>
    <w:rsid w:val="00166CB2"/>
    <w:rsid w:val="001B4883"/>
    <w:rsid w:val="001D6239"/>
    <w:rsid w:val="001E151F"/>
    <w:rsid w:val="001E4378"/>
    <w:rsid w:val="001F10EF"/>
    <w:rsid w:val="0021425E"/>
    <w:rsid w:val="00225137"/>
    <w:rsid w:val="00230FC2"/>
    <w:rsid w:val="002637A1"/>
    <w:rsid w:val="002A6F30"/>
    <w:rsid w:val="002A7A09"/>
    <w:rsid w:val="002C2A84"/>
    <w:rsid w:val="002D369D"/>
    <w:rsid w:val="002F33D0"/>
    <w:rsid w:val="0030572C"/>
    <w:rsid w:val="00320D79"/>
    <w:rsid w:val="00341978"/>
    <w:rsid w:val="00365D3C"/>
    <w:rsid w:val="00366975"/>
    <w:rsid w:val="003971D5"/>
    <w:rsid w:val="003B16C7"/>
    <w:rsid w:val="003E3AE5"/>
    <w:rsid w:val="004063AA"/>
    <w:rsid w:val="00413B59"/>
    <w:rsid w:val="00422516"/>
    <w:rsid w:val="0042497D"/>
    <w:rsid w:val="00432081"/>
    <w:rsid w:val="00461D60"/>
    <w:rsid w:val="00465003"/>
    <w:rsid w:val="004972C1"/>
    <w:rsid w:val="004A12D0"/>
    <w:rsid w:val="004A780E"/>
    <w:rsid w:val="004B536D"/>
    <w:rsid w:val="004E07FB"/>
    <w:rsid w:val="004F27DE"/>
    <w:rsid w:val="005959CA"/>
    <w:rsid w:val="005A2EC4"/>
    <w:rsid w:val="005B0A37"/>
    <w:rsid w:val="005D2191"/>
    <w:rsid w:val="005E3FB4"/>
    <w:rsid w:val="005F57D8"/>
    <w:rsid w:val="005F6C1D"/>
    <w:rsid w:val="006230C0"/>
    <w:rsid w:val="0063329D"/>
    <w:rsid w:val="00652568"/>
    <w:rsid w:val="0066193C"/>
    <w:rsid w:val="006871A5"/>
    <w:rsid w:val="006C0C01"/>
    <w:rsid w:val="006D5D5E"/>
    <w:rsid w:val="0070550F"/>
    <w:rsid w:val="00714388"/>
    <w:rsid w:val="0072322E"/>
    <w:rsid w:val="007242B8"/>
    <w:rsid w:val="00741543"/>
    <w:rsid w:val="007706A8"/>
    <w:rsid w:val="007718AE"/>
    <w:rsid w:val="0078394D"/>
    <w:rsid w:val="007B0E79"/>
    <w:rsid w:val="007F48F1"/>
    <w:rsid w:val="007F6495"/>
    <w:rsid w:val="00802DAF"/>
    <w:rsid w:val="00806C58"/>
    <w:rsid w:val="00811B90"/>
    <w:rsid w:val="00816CAD"/>
    <w:rsid w:val="008317D2"/>
    <w:rsid w:val="008430DA"/>
    <w:rsid w:val="008459A6"/>
    <w:rsid w:val="00846E63"/>
    <w:rsid w:val="00852469"/>
    <w:rsid w:val="008627CF"/>
    <w:rsid w:val="0087266B"/>
    <w:rsid w:val="0088472C"/>
    <w:rsid w:val="008A0031"/>
    <w:rsid w:val="008A5463"/>
    <w:rsid w:val="008B3BC0"/>
    <w:rsid w:val="008D189E"/>
    <w:rsid w:val="008E3AFC"/>
    <w:rsid w:val="009049C1"/>
    <w:rsid w:val="009705B1"/>
    <w:rsid w:val="00983718"/>
    <w:rsid w:val="009B2A7B"/>
    <w:rsid w:val="009B7CAA"/>
    <w:rsid w:val="00A05AC9"/>
    <w:rsid w:val="00A227AF"/>
    <w:rsid w:val="00A2290B"/>
    <w:rsid w:val="00A34C43"/>
    <w:rsid w:val="00A473C0"/>
    <w:rsid w:val="00A519D2"/>
    <w:rsid w:val="00A52866"/>
    <w:rsid w:val="00A6299A"/>
    <w:rsid w:val="00A67B5A"/>
    <w:rsid w:val="00A67CD0"/>
    <w:rsid w:val="00A73380"/>
    <w:rsid w:val="00A76A44"/>
    <w:rsid w:val="00A84AD2"/>
    <w:rsid w:val="00AA3B5F"/>
    <w:rsid w:val="00AD19FD"/>
    <w:rsid w:val="00AD71C6"/>
    <w:rsid w:val="00AE79A1"/>
    <w:rsid w:val="00B26D3E"/>
    <w:rsid w:val="00B53C4D"/>
    <w:rsid w:val="00B62248"/>
    <w:rsid w:val="00B75466"/>
    <w:rsid w:val="00B9183D"/>
    <w:rsid w:val="00B94B94"/>
    <w:rsid w:val="00BC4241"/>
    <w:rsid w:val="00BF0062"/>
    <w:rsid w:val="00BF21E3"/>
    <w:rsid w:val="00C040E2"/>
    <w:rsid w:val="00C14CEB"/>
    <w:rsid w:val="00C73233"/>
    <w:rsid w:val="00C77C2F"/>
    <w:rsid w:val="00C8600C"/>
    <w:rsid w:val="00CA6010"/>
    <w:rsid w:val="00CD10FF"/>
    <w:rsid w:val="00CE0552"/>
    <w:rsid w:val="00D160DA"/>
    <w:rsid w:val="00D34A6D"/>
    <w:rsid w:val="00D51A01"/>
    <w:rsid w:val="00D53CDD"/>
    <w:rsid w:val="00D54753"/>
    <w:rsid w:val="00D568C4"/>
    <w:rsid w:val="00D605C8"/>
    <w:rsid w:val="00D67CC3"/>
    <w:rsid w:val="00D721A4"/>
    <w:rsid w:val="00D7256C"/>
    <w:rsid w:val="00D75008"/>
    <w:rsid w:val="00DE0011"/>
    <w:rsid w:val="00DF1E81"/>
    <w:rsid w:val="00E00043"/>
    <w:rsid w:val="00E16D0C"/>
    <w:rsid w:val="00E37B74"/>
    <w:rsid w:val="00E41859"/>
    <w:rsid w:val="00E44690"/>
    <w:rsid w:val="00E64F66"/>
    <w:rsid w:val="00E65730"/>
    <w:rsid w:val="00EA4BB2"/>
    <w:rsid w:val="00EB7897"/>
    <w:rsid w:val="00EF747C"/>
    <w:rsid w:val="00F0296C"/>
    <w:rsid w:val="00F139D7"/>
    <w:rsid w:val="00F177F5"/>
    <w:rsid w:val="00F372A7"/>
    <w:rsid w:val="00F571F2"/>
    <w:rsid w:val="00F67D7B"/>
    <w:rsid w:val="00F8683F"/>
    <w:rsid w:val="00F86A0E"/>
    <w:rsid w:val="00FE6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0E4B39A-537F-453C-84CD-363876E4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753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D2191"/>
    <w:pPr>
      <w:ind w:left="720"/>
      <w:contextualSpacing/>
    </w:pPr>
  </w:style>
  <w:style w:type="table" w:styleId="TableGrid">
    <w:name w:val="Table Grid"/>
    <w:basedOn w:val="TableNormal"/>
    <w:uiPriority w:val="59"/>
    <w:rsid w:val="00036D2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A6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semiHidden/>
    <w:rsid w:val="00A6299A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semiHidden/>
    <w:unhideWhenUsed/>
    <w:rsid w:val="00A629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semiHidden/>
    <w:rsid w:val="00A629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7D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67D7B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99"/>
    <w:unhideWhenUsed/>
    <w:rsid w:val="00413B59"/>
    <w:pPr>
      <w:numPr>
        <w:numId w:val="1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6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EEE16D-D90A-459A-ACED-6DB1A4977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ersion 5.1 build 2600</Company>
  <LinksUpToDate>false</LinksUpToDate>
  <CharactersWithSpaces>1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Windows</dc:creator>
  <cp:keywords/>
  <dc:description/>
  <cp:lastModifiedBy>ayidha elvira</cp:lastModifiedBy>
  <cp:revision>5</cp:revision>
  <cp:lastPrinted>2017-08-01T02:28:00Z</cp:lastPrinted>
  <dcterms:created xsi:type="dcterms:W3CDTF">2017-10-05T01:29:00Z</dcterms:created>
  <dcterms:modified xsi:type="dcterms:W3CDTF">2018-05-06T13:17:00Z</dcterms:modified>
</cp:coreProperties>
</file>